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9C9" w:rsidRPr="002D0F4E" w:rsidRDefault="002D0F4E" w:rsidP="00F90645">
      <w:pPr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</w:pPr>
      <w:bookmarkStart w:id="0" w:name="_GoBack"/>
      <w:bookmarkEnd w:id="0"/>
      <w:r w:rsidRPr="002D0F4E">
        <w:rPr>
          <w:rFonts w:ascii="ＭＳ ゴシック" w:eastAsia="ＭＳ ゴシック" w:hAnsi="ＭＳ ゴシック" w:hint="eastAsia"/>
          <w:b/>
          <w:sz w:val="28"/>
          <w:szCs w:val="28"/>
        </w:rPr>
        <w:t>（別紙</w:t>
      </w:r>
      <w:r w:rsidR="004549C9" w:rsidRPr="002D0F4E">
        <w:rPr>
          <w:rFonts w:ascii="ＭＳ ゴシック" w:eastAsia="ＭＳ ゴシック" w:hAnsi="ＭＳ ゴシック" w:hint="eastAsia"/>
          <w:b/>
          <w:sz w:val="28"/>
          <w:szCs w:val="28"/>
        </w:rPr>
        <w:t>様式例</w:t>
      </w:r>
      <w:r w:rsidRPr="002D0F4E">
        <w:rPr>
          <w:rFonts w:ascii="ＭＳ ゴシック" w:eastAsia="ＭＳ ゴシック" w:hAnsi="ＭＳ ゴシック" w:hint="eastAsia"/>
          <w:b/>
          <w:sz w:val="28"/>
          <w:szCs w:val="28"/>
        </w:rPr>
        <w:t>１－</w:t>
      </w:r>
      <w:r w:rsidR="00021489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2D0F4E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5"/>
      </w:tblGrid>
      <w:tr w:rsidR="001F1B19" w:rsidTr="00620C28">
        <w:tblPrEx>
          <w:tblCellMar>
            <w:top w:w="0" w:type="dxa"/>
            <w:bottom w:w="0" w:type="dxa"/>
          </w:tblCellMar>
        </w:tblPrEx>
        <w:trPr>
          <w:trHeight w:val="12860"/>
        </w:trPr>
        <w:tc>
          <w:tcPr>
            <w:tcW w:w="9765" w:type="dxa"/>
          </w:tcPr>
          <w:p w:rsidR="001F1B19" w:rsidRPr="00844AF9" w:rsidRDefault="001F1B19" w:rsidP="00844AF9">
            <w:pPr>
              <w:jc w:val="right"/>
              <w:rPr>
                <w:rFonts w:ascii="ＭＳ ゴシック" w:eastAsia="ＭＳ ゴシック" w:hAnsi="ＭＳ ゴシック" w:hint="eastAsia"/>
                <w:b/>
                <w:sz w:val="28"/>
                <w:szCs w:val="28"/>
                <w:bdr w:val="single" w:sz="4" w:space="0" w:color="auto"/>
              </w:rPr>
            </w:pPr>
            <w:r w:rsidRPr="00CE4551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 xml:space="preserve">　</w:t>
            </w:r>
            <w:r w:rsidRPr="003F31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</w:t>
            </w:r>
            <w:r w:rsidRPr="003F31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3F317B">
              <w:rPr>
                <w:rFonts w:ascii="ＭＳ ゴシック" w:eastAsia="ＭＳ ゴシック" w:hAnsi="ＭＳ ゴシック" w:hint="eastAsia"/>
                <w:b/>
                <w:sz w:val="28"/>
                <w:szCs w:val="28"/>
                <w:bdr w:val="single" w:sz="4" w:space="0" w:color="auto"/>
              </w:rPr>
              <w:t>（副作用等延長用）</w:t>
            </w:r>
          </w:p>
          <w:p w:rsidR="001F1B19" w:rsidRPr="008602FF" w:rsidRDefault="001F1B19" w:rsidP="008602FF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</w:pPr>
            <w:r w:rsidRPr="00175A71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肝炎治療受給者証</w:t>
            </w:r>
            <w:r w:rsidR="003D6464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（インターフェロン治療）</w:t>
            </w:r>
            <w:r w:rsidRPr="00175A71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有効期間延長申請書</w:t>
            </w:r>
          </w:p>
          <w:p w:rsidR="001F1B19" w:rsidRDefault="001F1B19" w:rsidP="001F1B19">
            <w:pPr>
              <w:ind w:firstLineChars="100" w:firstLine="21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（申請者記載欄）</w:t>
            </w:r>
          </w:p>
          <w:p w:rsidR="00060996" w:rsidRDefault="00060996" w:rsidP="001F1B1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1F1B19" w:rsidRPr="00831024" w:rsidRDefault="00AE79E4" w:rsidP="001F1B19">
            <w:pPr>
              <w:ind w:firstLineChars="200" w:firstLine="42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徳島県</w:t>
            </w:r>
            <w:r w:rsidR="001F1B19" w:rsidRPr="00831024">
              <w:rPr>
                <w:rFonts w:ascii="ＭＳ ゴシック" w:eastAsia="ＭＳ ゴシック" w:hAnsi="ＭＳ ゴシック" w:hint="eastAsia"/>
                <w:szCs w:val="21"/>
              </w:rPr>
              <w:t>知事</w:t>
            </w:r>
            <w:r w:rsidR="001F1B19" w:rsidRPr="003F317B">
              <w:rPr>
                <w:rFonts w:ascii="ＭＳ ゴシック" w:eastAsia="ＭＳ ゴシック" w:hAnsi="ＭＳ ゴシック" w:hint="eastAsia"/>
                <w:szCs w:val="21"/>
              </w:rPr>
              <w:t xml:space="preserve">　殿　</w:t>
            </w:r>
          </w:p>
          <w:p w:rsidR="00060996" w:rsidRDefault="00060996" w:rsidP="001F1B1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5222A" w:rsidRDefault="001F1B19" w:rsidP="00A5222A">
            <w:pPr>
              <w:ind w:leftChars="200" w:left="420" w:firstLineChars="100" w:firstLine="210"/>
              <w:rPr>
                <w:rFonts w:ascii="ＭＳ ゴシック" w:eastAsia="ＭＳ ゴシック" w:hAnsi="ＭＳ ゴシック" w:hint="eastAsia"/>
                <w:szCs w:val="21"/>
              </w:rPr>
            </w:pP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>私は、</w:t>
            </w:r>
            <w:r w:rsidRPr="00A5222A">
              <w:rPr>
                <w:rFonts w:ascii="ＭＳ ゴシック" w:eastAsia="ＭＳ ゴシック" w:hAnsi="ＭＳ ゴシック" w:hint="eastAsia"/>
                <w:szCs w:val="21"/>
              </w:rPr>
              <w:t>インターフェロン</w:t>
            </w:r>
            <w:r w:rsidR="00A5222A" w:rsidRPr="00A5222A">
              <w:rPr>
                <w:rFonts w:ascii="ＭＳ ゴシック" w:eastAsia="ＭＳ ゴシック" w:hAnsi="ＭＳ ゴシック" w:hint="eastAsia"/>
                <w:szCs w:val="21"/>
              </w:rPr>
              <w:t>投与</w:t>
            </w: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>期間において、副作用等の要因により、当初の治療予定期間を</w:t>
            </w:r>
          </w:p>
          <w:p w:rsidR="00A5222A" w:rsidRDefault="001F1B19" w:rsidP="00A5222A">
            <w:pPr>
              <w:ind w:leftChars="200" w:left="420"/>
              <w:rPr>
                <w:rFonts w:ascii="ＭＳ ゴシック" w:eastAsia="ＭＳ ゴシック" w:hAnsi="ＭＳ ゴシック" w:hint="eastAsia"/>
                <w:szCs w:val="21"/>
              </w:rPr>
            </w:pP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>超える可能性があるため、肝炎治療受給者証</w:t>
            </w:r>
            <w:r w:rsidR="003D6464" w:rsidRPr="00A5222A">
              <w:rPr>
                <w:rFonts w:ascii="ＭＳ ゴシック" w:eastAsia="ＭＳ ゴシック" w:hAnsi="ＭＳ ゴシック" w:hint="eastAsia"/>
                <w:szCs w:val="21"/>
              </w:rPr>
              <w:t>（インターフェロン治療）</w:t>
            </w: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>の有効期間延長を申請</w:t>
            </w:r>
          </w:p>
          <w:p w:rsidR="001F1B19" w:rsidRPr="003F317B" w:rsidRDefault="001F1B19" w:rsidP="00A5222A">
            <w:pPr>
              <w:ind w:leftChars="200" w:left="420"/>
              <w:rPr>
                <w:rFonts w:ascii="ＭＳ ゴシック" w:eastAsia="ＭＳ ゴシック" w:hAnsi="ＭＳ ゴシック" w:hint="eastAsia"/>
                <w:szCs w:val="21"/>
              </w:rPr>
            </w:pP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>しま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1F1B19" w:rsidRDefault="001F1B19" w:rsidP="001F1B19">
            <w:pPr>
              <w:rPr>
                <w:rFonts w:hint="eastAsia"/>
                <w:szCs w:val="21"/>
              </w:rPr>
            </w:pPr>
          </w:p>
          <w:p w:rsidR="001F1B19" w:rsidRPr="008602FF" w:rsidRDefault="001F1B19" w:rsidP="008602FF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※　以下の項目にすべて</w:t>
            </w:r>
            <w:r w:rsidRPr="003F317B">
              <w:rPr>
                <w:rFonts w:hint="eastAsia"/>
                <w:szCs w:val="21"/>
              </w:rPr>
              <w:t>記入</w:t>
            </w:r>
            <w:r>
              <w:rPr>
                <w:rFonts w:hint="eastAsia"/>
                <w:szCs w:val="21"/>
              </w:rPr>
              <w:t>の上、署名・捺印して</w:t>
            </w:r>
            <w:r w:rsidRPr="003F317B">
              <w:rPr>
                <w:rFonts w:hint="eastAsia"/>
                <w:szCs w:val="21"/>
              </w:rPr>
              <w:t>ください</w:t>
            </w:r>
            <w:r>
              <w:rPr>
                <w:rFonts w:hint="eastAsia"/>
                <w:szCs w:val="21"/>
              </w:rPr>
              <w:t>。</w:t>
            </w:r>
          </w:p>
          <w:p w:rsidR="001F1B19" w:rsidRPr="00831024" w:rsidRDefault="001F1B19" w:rsidP="001F1B19">
            <w:pPr>
              <w:ind w:firstLineChars="500" w:firstLine="1050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記載年月日　　</w:t>
            </w:r>
            <w:r w:rsidR="007507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:rsidR="001F1B19" w:rsidRPr="00F01B63" w:rsidRDefault="001F1B19" w:rsidP="001F1B19">
            <w:pPr>
              <w:ind w:firstLineChars="500" w:firstLine="105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F01B63">
              <w:rPr>
                <w:rFonts w:ascii="ＭＳ Ｐゴシック" w:eastAsia="ＭＳ Ｐゴシック" w:hAnsi="ＭＳ Ｐゴシック" w:hint="eastAsia"/>
                <w:szCs w:val="21"/>
              </w:rPr>
              <w:t>申請者氏名（フリガナ）</w:t>
            </w:r>
            <w:r w:rsidRPr="00F01B6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  <w:r w:rsidRPr="00F01B63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F01B6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F01B6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　印</w:t>
            </w:r>
          </w:p>
          <w:p w:rsidR="001F1B19" w:rsidRPr="003F317B" w:rsidRDefault="001F1B19" w:rsidP="001F1B19">
            <w:pPr>
              <w:ind w:firstLineChars="500" w:firstLine="105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 xml:space="preserve">　男　・　女　</w:t>
            </w:r>
          </w:p>
          <w:p w:rsidR="001F1B19" w:rsidRPr="003F317B" w:rsidRDefault="001F1B19" w:rsidP="001F1B19">
            <w:pPr>
              <w:ind w:firstLineChars="500" w:firstLine="105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507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174F7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507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月　　日生　（満　　　　歳）</w:t>
            </w:r>
          </w:p>
          <w:p w:rsidR="001F1B19" w:rsidRPr="003F317B" w:rsidRDefault="001F1B19" w:rsidP="001F1B19">
            <w:pPr>
              <w:ind w:firstLineChars="500" w:firstLine="105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現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 xml:space="preserve">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-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:rsidR="001F1B19" w:rsidRPr="003F317B" w:rsidRDefault="001F1B19" w:rsidP="001F1B19">
            <w:pPr>
              <w:ind w:firstLineChars="500" w:firstLine="105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 xml:space="preserve">）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:rsidR="001F1B19" w:rsidRDefault="001F1B19" w:rsidP="001F1B19">
            <w:pPr>
              <w:rPr>
                <w:rFonts w:hint="eastAsia"/>
                <w:szCs w:val="21"/>
              </w:rPr>
            </w:pPr>
          </w:p>
          <w:p w:rsidR="001F1B19" w:rsidRPr="003F317B" w:rsidRDefault="001F1B19" w:rsidP="00174F70">
            <w:pPr>
              <w:ind w:firstLineChars="200" w:firstLine="420"/>
              <w:rPr>
                <w:rFonts w:hint="eastAsia"/>
                <w:szCs w:val="21"/>
              </w:rPr>
            </w:pPr>
            <w:r w:rsidRPr="003F317B">
              <w:rPr>
                <w:rFonts w:hint="eastAsia"/>
                <w:szCs w:val="21"/>
              </w:rPr>
              <w:t>※</w:t>
            </w:r>
            <w:r w:rsidR="00174F70">
              <w:rPr>
                <w:rFonts w:hint="eastAsia"/>
                <w:szCs w:val="21"/>
              </w:rPr>
              <w:t xml:space="preserve">　</w:t>
            </w:r>
            <w:r w:rsidRPr="003F317B">
              <w:rPr>
                <w:rFonts w:hint="eastAsia"/>
                <w:szCs w:val="21"/>
              </w:rPr>
              <w:t>お手持ちの</w:t>
            </w:r>
            <w:r>
              <w:rPr>
                <w:rFonts w:hint="eastAsia"/>
                <w:szCs w:val="21"/>
              </w:rPr>
              <w:t>肝炎治療</w:t>
            </w:r>
            <w:r w:rsidRPr="003F317B">
              <w:rPr>
                <w:rFonts w:hint="eastAsia"/>
                <w:szCs w:val="21"/>
              </w:rPr>
              <w:t>受給者証</w:t>
            </w:r>
            <w:r w:rsidR="003D6464">
              <w:rPr>
                <w:rFonts w:hint="eastAsia"/>
                <w:szCs w:val="21"/>
              </w:rPr>
              <w:t>（インターフェロン治療）</w:t>
            </w:r>
            <w:r w:rsidRPr="003F317B">
              <w:rPr>
                <w:rFonts w:hint="eastAsia"/>
                <w:szCs w:val="21"/>
              </w:rPr>
              <w:t>を確認の上、</w:t>
            </w:r>
            <w:r w:rsidR="00174F70">
              <w:rPr>
                <w:rFonts w:hint="eastAsia"/>
                <w:szCs w:val="21"/>
              </w:rPr>
              <w:t>ご</w:t>
            </w:r>
            <w:r w:rsidRPr="003F317B">
              <w:rPr>
                <w:rFonts w:hint="eastAsia"/>
                <w:szCs w:val="21"/>
              </w:rPr>
              <w:t>記入ください</w:t>
            </w:r>
            <w:r>
              <w:rPr>
                <w:rFonts w:hint="eastAsia"/>
                <w:szCs w:val="21"/>
              </w:rPr>
              <w:t>。</w:t>
            </w:r>
          </w:p>
          <w:p w:rsidR="001F1B19" w:rsidRPr="003F317B" w:rsidRDefault="001F1B19" w:rsidP="001F1B19">
            <w:pPr>
              <w:ind w:firstLineChars="500" w:firstLine="105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受給者番号（</w:t>
            </w:r>
            <w:r w:rsidRPr="003F317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□□□□□□□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1F1B19" w:rsidRPr="003F317B" w:rsidRDefault="001F1B19" w:rsidP="001F1B19">
            <w:pPr>
              <w:ind w:firstLineChars="500" w:firstLine="1050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行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有効期間</w:t>
            </w:r>
            <w:r w:rsidR="0075076E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5076E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月　　日～　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年　　月　　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1F1B19" w:rsidRPr="003F317B" w:rsidRDefault="001F1B19" w:rsidP="001F1B1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1F1B19" w:rsidRPr="003F317B" w:rsidRDefault="001F1B19" w:rsidP="001F1B19">
            <w:pPr>
              <w:ind w:firstLineChars="100" w:firstLine="21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（担当医記載欄）</w:t>
            </w:r>
          </w:p>
          <w:p w:rsidR="00A5222A" w:rsidRDefault="001F1B19" w:rsidP="003B2F67">
            <w:pPr>
              <w:ind w:leftChars="250" w:left="525" w:firstLineChars="50" w:firstLine="105"/>
              <w:rPr>
                <w:rFonts w:ascii="ＭＳ ゴシック" w:eastAsia="ＭＳ ゴシック" w:hAnsi="ＭＳ ゴシック" w:hint="eastAsia"/>
                <w:szCs w:val="21"/>
              </w:rPr>
            </w:pP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申請者（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：フリガナ　　　　　　　　　　　　）について、</w:t>
            </w:r>
            <w:r w:rsidRPr="00A5222A">
              <w:rPr>
                <w:rFonts w:ascii="ＭＳ ゴシック" w:eastAsia="ＭＳ ゴシック" w:hAnsi="ＭＳ ゴシック" w:hint="eastAsia"/>
                <w:szCs w:val="21"/>
              </w:rPr>
              <w:t>インターフェロン</w:t>
            </w:r>
            <w:r w:rsidR="00A5222A" w:rsidRPr="00A5222A">
              <w:rPr>
                <w:rFonts w:ascii="ＭＳ ゴシック" w:eastAsia="ＭＳ ゴシック" w:hAnsi="ＭＳ ゴシック" w:hint="eastAsia"/>
                <w:szCs w:val="21"/>
              </w:rPr>
              <w:t>投与</w:t>
            </w:r>
          </w:p>
          <w:p w:rsidR="00A5222A" w:rsidRDefault="001F1B19" w:rsidP="003B2F67">
            <w:pPr>
              <w:ind w:leftChars="250" w:left="525" w:firstLineChars="50" w:firstLine="105"/>
              <w:rPr>
                <w:rFonts w:ascii="ＭＳ ゴシック" w:eastAsia="ＭＳ ゴシック" w:hAnsi="ＭＳ ゴシック" w:hint="eastAsia"/>
                <w:szCs w:val="21"/>
              </w:rPr>
            </w:pPr>
            <w:r w:rsidRPr="00A5222A">
              <w:rPr>
                <w:rFonts w:ascii="ＭＳ ゴシック" w:eastAsia="ＭＳ ゴシック" w:hAnsi="ＭＳ ゴシック" w:hint="eastAsia"/>
                <w:szCs w:val="21"/>
              </w:rPr>
              <w:t>期間</w:t>
            </w: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>において、副作用等の要因により、当初の治療予定期間を超える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か</w:t>
            </w: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>月までの延</w:t>
            </w:r>
          </w:p>
          <w:p w:rsidR="00A5222A" w:rsidRDefault="001F1B19" w:rsidP="003B2F67">
            <w:pPr>
              <w:ind w:leftChars="250" w:left="525" w:firstLineChars="50" w:firstLine="10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>長）可能性があるため、肝炎治療受給者証</w:t>
            </w:r>
            <w:r w:rsidR="003D6464">
              <w:rPr>
                <w:rFonts w:ascii="ＭＳ ゴシック" w:eastAsia="ＭＳ ゴシック" w:hAnsi="ＭＳ ゴシック" w:hint="eastAsia"/>
                <w:szCs w:val="21"/>
              </w:rPr>
              <w:t>（インターフェロン治療）</w:t>
            </w: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>の有効期間延長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が必</w:t>
            </w:r>
          </w:p>
          <w:p w:rsidR="001F1B19" w:rsidRPr="00E267E0" w:rsidRDefault="001F1B19" w:rsidP="003B2F67">
            <w:pPr>
              <w:ind w:leftChars="250" w:left="525" w:firstLineChars="50" w:firstLine="105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>要</w:t>
            </w:r>
            <w:r w:rsidRPr="00E267E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であると判断する。</w:t>
            </w:r>
          </w:p>
          <w:p w:rsidR="008602FF" w:rsidRPr="00E267E0" w:rsidRDefault="008602FF" w:rsidP="00620C28">
            <w:pPr>
              <w:ind w:leftChars="300" w:left="630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</w:p>
          <w:p w:rsidR="00AD16B9" w:rsidRDefault="00AD16B9" w:rsidP="00A5222A">
            <w:pPr>
              <w:rPr>
                <w:rFonts w:ascii="ＭＳ Ｐゴシック" w:eastAsia="ＭＳ Ｐゴシック" w:hAnsi="ＭＳ Ｐゴシック"/>
                <w:strike/>
                <w:color w:val="FF0000"/>
                <w:szCs w:val="21"/>
              </w:rPr>
            </w:pPr>
          </w:p>
          <w:p w:rsidR="009841E4" w:rsidRDefault="009841E4" w:rsidP="00A5222A">
            <w:pPr>
              <w:rPr>
                <w:rFonts w:ascii="ＭＳ Ｐゴシック" w:eastAsia="ＭＳ Ｐゴシック" w:hAnsi="ＭＳ Ｐゴシック"/>
                <w:strike/>
                <w:color w:val="FF0000"/>
                <w:szCs w:val="21"/>
              </w:rPr>
            </w:pPr>
          </w:p>
          <w:p w:rsidR="001F1B19" w:rsidRPr="00E267E0" w:rsidRDefault="0075076E" w:rsidP="001F1B19">
            <w:pPr>
              <w:ind w:firstLineChars="400" w:firstLine="840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記載年月日　　　　</w:t>
            </w:r>
            <w:r w:rsidR="001F1B19" w:rsidRPr="00E267E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年　　　月　　　日</w:t>
            </w:r>
          </w:p>
          <w:p w:rsidR="001F1B19" w:rsidRPr="00E267E0" w:rsidRDefault="001F1B19" w:rsidP="001F1B19">
            <w:pPr>
              <w:ind w:firstLineChars="400" w:firstLine="840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 w:rsidRPr="00E267E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医療機関名　　　　　　　　　　　　　　　　　　　　　　　　　　　　　　　　　　　　　　　　　　　 　　　　</w:t>
            </w:r>
          </w:p>
          <w:p w:rsidR="001F1B19" w:rsidRPr="003F317B" w:rsidRDefault="001F1B19" w:rsidP="001F1B19">
            <w:pPr>
              <w:ind w:firstLineChars="400" w:firstLine="84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E267E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その所在地　　〒　　　　　　　-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  <w:p w:rsidR="001F1B19" w:rsidRPr="003F317B" w:rsidRDefault="001F1B19" w:rsidP="001F1B19">
            <w:pPr>
              <w:ind w:firstLineChars="400" w:firstLine="840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担当医師名　　</w:t>
            </w:r>
            <w:r w:rsidRPr="003F317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印　</w:t>
            </w:r>
          </w:p>
          <w:p w:rsidR="001F1B19" w:rsidRPr="00B21AE9" w:rsidRDefault="001F1B19" w:rsidP="001F1B19">
            <w:pPr>
              <w:rPr>
                <w:rFonts w:ascii="ＭＳ 明朝" w:hAnsi="ＭＳ 明朝" w:hint="eastAsia"/>
                <w:szCs w:val="21"/>
              </w:rPr>
            </w:pPr>
          </w:p>
          <w:p w:rsidR="00B21AE9" w:rsidRDefault="001F1B19" w:rsidP="00174F70">
            <w:pPr>
              <w:ind w:firstLineChars="300" w:firstLine="630"/>
              <w:rPr>
                <w:rFonts w:ascii="ＭＳ 明朝" w:hAnsi="ＭＳ 明朝" w:cs="ＭＳ 明朝" w:hint="eastAsia"/>
                <w:szCs w:val="21"/>
              </w:rPr>
            </w:pPr>
            <w:r w:rsidRPr="00B21AE9">
              <w:rPr>
                <w:rFonts w:ascii="ＭＳ 明朝" w:hAnsi="ＭＳ 明朝" w:cs="ＭＳ 明朝" w:hint="eastAsia"/>
                <w:szCs w:val="21"/>
              </w:rPr>
              <w:t>（注）なお、副作用等の要因について、</w:t>
            </w:r>
            <w:r w:rsidR="00174F70" w:rsidRPr="00B21AE9">
              <w:rPr>
                <w:rFonts w:ascii="ＭＳ 明朝" w:hAnsi="ＭＳ 明朝" w:cs="ＭＳ 明朝" w:hint="eastAsia"/>
                <w:szCs w:val="21"/>
              </w:rPr>
              <w:t>都道府県</w:t>
            </w:r>
            <w:r w:rsidRPr="00B21AE9">
              <w:rPr>
                <w:rFonts w:ascii="ＭＳ 明朝" w:hAnsi="ＭＳ 明朝" w:cs="ＭＳ 明朝" w:hint="eastAsia"/>
                <w:szCs w:val="21"/>
              </w:rPr>
              <w:t>担当者より確認の連絡をさせていただく</w:t>
            </w:r>
          </w:p>
          <w:p w:rsidR="001F1B19" w:rsidRDefault="001F1B19" w:rsidP="00B21AE9">
            <w:pPr>
              <w:ind w:firstLineChars="500" w:firstLine="1050"/>
              <w:rPr>
                <w:rFonts w:ascii="ＭＳ 明朝" w:hAnsi="ＭＳ 明朝" w:hint="eastAsia"/>
                <w:szCs w:val="21"/>
              </w:rPr>
            </w:pPr>
            <w:r w:rsidRPr="00B21AE9">
              <w:rPr>
                <w:rFonts w:ascii="ＭＳ 明朝" w:hAnsi="ＭＳ 明朝" w:cs="ＭＳ 明朝" w:hint="eastAsia"/>
                <w:szCs w:val="21"/>
              </w:rPr>
              <w:t>ことがありますのでご了承ください。</w:t>
            </w:r>
          </w:p>
        </w:tc>
      </w:tr>
    </w:tbl>
    <w:p w:rsidR="00060996" w:rsidRDefault="009E374B" w:rsidP="009F396C">
      <w:pPr>
        <w:overflowPunct w:val="0"/>
        <w:textAlignment w:val="baseline"/>
        <w:rPr>
          <w:rFonts w:hint="eastAsia"/>
        </w:rPr>
      </w:pPr>
      <w:r>
        <w:rPr>
          <w:rFonts w:ascii="ＭＳ Ｐゴシック" w:eastAsia="ＭＳ Ｐゴシック" w:hAnsi="ＭＳ Ｐゴシック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400</wp:posOffset>
                </wp:positionV>
                <wp:extent cx="6134100" cy="615315"/>
                <wp:effectExtent l="635" t="1905" r="0" b="190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32" w:rsidRPr="003F317B" w:rsidRDefault="007D6632" w:rsidP="001F1B19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3F317B">
                              <w:rPr>
                                <w:rFonts w:hint="eastAsia"/>
                                <w:szCs w:val="21"/>
                              </w:rPr>
                              <w:t>注１</w:t>
                            </w:r>
                            <w:r w:rsidR="00AE79E4">
                              <w:rPr>
                                <w:rFonts w:hint="eastAsia"/>
                                <w:szCs w:val="21"/>
                              </w:rPr>
                              <w:t>）本申請書は、徳島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県</w:t>
                            </w:r>
                            <w:r w:rsidRPr="003F317B">
                              <w:rPr>
                                <w:rFonts w:hint="eastAsia"/>
                                <w:szCs w:val="21"/>
                              </w:rPr>
                              <w:t>に申請してくださ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7D6632" w:rsidRPr="003F317B" w:rsidRDefault="007D6632" w:rsidP="001F1B19">
                            <w:pPr>
                              <w:ind w:firstLineChars="100" w:firstLine="210"/>
                              <w:rPr>
                                <w:rFonts w:hint="eastAsia"/>
                                <w:szCs w:val="21"/>
                              </w:rPr>
                            </w:pPr>
                            <w:r w:rsidRPr="003F317B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3F317B">
                              <w:rPr>
                                <w:rFonts w:hint="eastAsia"/>
                                <w:szCs w:val="21"/>
                              </w:rPr>
                              <w:t>延長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現行</w:t>
                            </w:r>
                            <w:r w:rsidRPr="003F317B">
                              <w:rPr>
                                <w:rFonts w:hint="eastAsia"/>
                                <w:szCs w:val="21"/>
                              </w:rPr>
                              <w:t>有効期間に引き続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２か</w:t>
                            </w:r>
                            <w:r w:rsidRPr="003F317B">
                              <w:rPr>
                                <w:rFonts w:hint="eastAsia"/>
                                <w:szCs w:val="21"/>
                              </w:rPr>
                              <w:t>月を限度としま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7D6632" w:rsidRDefault="007D6632" w:rsidP="001F1B19">
                            <w:pPr>
                              <w:ind w:firstLineChars="100" w:firstLine="210"/>
                            </w:pPr>
                            <w:r w:rsidRPr="003F317B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3F317B">
                              <w:rPr>
                                <w:rFonts w:hint="eastAsia"/>
                                <w:szCs w:val="21"/>
                              </w:rPr>
                              <w:t>記入漏れがある場合などは、認定されないことがありますのでご注意くださ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-5.25pt;margin-top:2pt;width:483pt;height:4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" stroked="f">
                <v:textbox inset="5.85pt,.7pt,5.85pt,.7pt">
                  <w:txbxContent>
                    <w:p w:rsidR="007D6632" w:rsidRPr="003F317B" w:rsidRDefault="007D6632" w:rsidP="001F1B19">
                      <w:pPr>
                        <w:rPr>
                          <w:rFonts w:hint="eastAsia"/>
                          <w:szCs w:val="21"/>
                        </w:rPr>
                      </w:pPr>
                      <w:r w:rsidRPr="003F317B">
                        <w:rPr>
                          <w:rFonts w:hint="eastAsia"/>
                          <w:szCs w:val="21"/>
                        </w:rPr>
                        <w:t>注１</w:t>
                      </w:r>
                      <w:r w:rsidR="00AE79E4">
                        <w:rPr>
                          <w:rFonts w:hint="eastAsia"/>
                          <w:szCs w:val="21"/>
                        </w:rPr>
                        <w:t>）本申請書は、徳島</w:t>
                      </w:r>
                      <w:r>
                        <w:rPr>
                          <w:rFonts w:hint="eastAsia"/>
                          <w:szCs w:val="21"/>
                        </w:rPr>
                        <w:t>県</w:t>
                      </w:r>
                      <w:r w:rsidRPr="003F317B">
                        <w:rPr>
                          <w:rFonts w:hint="eastAsia"/>
                          <w:szCs w:val="21"/>
                        </w:rPr>
                        <w:t>に申請してください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7D6632" w:rsidRPr="003F317B" w:rsidRDefault="007D6632" w:rsidP="001F1B19">
                      <w:pPr>
                        <w:ind w:firstLineChars="100" w:firstLine="210"/>
                        <w:rPr>
                          <w:rFonts w:hint="eastAsia"/>
                          <w:szCs w:val="21"/>
                        </w:rPr>
                      </w:pPr>
                      <w:r w:rsidRPr="003F317B">
                        <w:rPr>
                          <w:rFonts w:hint="eastAsia"/>
                          <w:szCs w:val="21"/>
                        </w:rPr>
                        <w:t>２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r w:rsidRPr="003F317B">
                        <w:rPr>
                          <w:rFonts w:hint="eastAsia"/>
                          <w:szCs w:val="21"/>
                        </w:rPr>
                        <w:t>延長は、</w:t>
                      </w:r>
                      <w:r>
                        <w:rPr>
                          <w:rFonts w:hint="eastAsia"/>
                          <w:szCs w:val="21"/>
                        </w:rPr>
                        <w:t>現行</w:t>
                      </w:r>
                      <w:r w:rsidRPr="003F317B">
                        <w:rPr>
                          <w:rFonts w:hint="eastAsia"/>
                          <w:szCs w:val="21"/>
                        </w:rPr>
                        <w:t>有効期間に引き続く</w:t>
                      </w:r>
                      <w:r>
                        <w:rPr>
                          <w:rFonts w:hint="eastAsia"/>
                          <w:szCs w:val="21"/>
                        </w:rPr>
                        <w:t>２か</w:t>
                      </w:r>
                      <w:r w:rsidRPr="003F317B">
                        <w:rPr>
                          <w:rFonts w:hint="eastAsia"/>
                          <w:szCs w:val="21"/>
                        </w:rPr>
                        <w:t>月を限度としま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7D6632" w:rsidRDefault="007D6632" w:rsidP="001F1B19">
                      <w:pPr>
                        <w:ind w:firstLineChars="100" w:firstLine="210"/>
                      </w:pPr>
                      <w:r w:rsidRPr="003F317B">
                        <w:rPr>
                          <w:rFonts w:hint="eastAsia"/>
                          <w:szCs w:val="21"/>
                        </w:rPr>
                        <w:t>３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r w:rsidRPr="003F317B">
                        <w:rPr>
                          <w:rFonts w:hint="eastAsia"/>
                          <w:szCs w:val="21"/>
                        </w:rPr>
                        <w:t>記入漏れがある場合などは、認定されないことがありますのでご注意ください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0996" w:rsidSect="00FC4C51">
      <w:footerReference w:type="even" r:id="rId8"/>
      <w:pgSz w:w="11906" w:h="16838" w:code="9"/>
      <w:pgMar w:top="1021" w:right="1021" w:bottom="1021" w:left="1021" w:header="851" w:footer="766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7A" w:rsidRDefault="00C53C7A">
      <w:r>
        <w:separator/>
      </w:r>
    </w:p>
  </w:endnote>
  <w:endnote w:type="continuationSeparator" w:id="0">
    <w:p w:rsidR="00C53C7A" w:rsidRDefault="00C5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32" w:rsidRDefault="007D6632" w:rsidP="00D65F5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6632" w:rsidRDefault="007D6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7A" w:rsidRDefault="00C53C7A">
      <w:r>
        <w:separator/>
      </w:r>
    </w:p>
  </w:footnote>
  <w:footnote w:type="continuationSeparator" w:id="0">
    <w:p w:rsidR="00C53C7A" w:rsidRDefault="00C5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1F8"/>
    <w:multiLevelType w:val="hybridMultilevel"/>
    <w:tmpl w:val="4A1EC020"/>
    <w:lvl w:ilvl="0" w:tplc="8DFECEC8">
      <w:start w:val="2"/>
      <w:numFmt w:val="bullet"/>
      <w:lvlText w:val="・"/>
      <w:lvlJc w:val="left"/>
      <w:pPr>
        <w:tabs>
          <w:tab w:val="num" w:pos="451"/>
        </w:tabs>
        <w:ind w:left="45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1"/>
        </w:tabs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</w:abstractNum>
  <w:abstractNum w:abstractNumId="1" w15:restartNumberingAfterBreak="0">
    <w:nsid w:val="2C8A7205"/>
    <w:multiLevelType w:val="hybridMultilevel"/>
    <w:tmpl w:val="5D609696"/>
    <w:lvl w:ilvl="0" w:tplc="29528100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4E3B97"/>
    <w:multiLevelType w:val="hybridMultilevel"/>
    <w:tmpl w:val="56545354"/>
    <w:lvl w:ilvl="0" w:tplc="AE1C16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247D0B"/>
    <w:multiLevelType w:val="hybridMultilevel"/>
    <w:tmpl w:val="10747A9A"/>
    <w:lvl w:ilvl="0" w:tplc="B602FAE0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793A7B6E"/>
    <w:multiLevelType w:val="hybridMultilevel"/>
    <w:tmpl w:val="F9A24B1A"/>
    <w:lvl w:ilvl="0" w:tplc="7F7049CE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3E"/>
    <w:rsid w:val="00021489"/>
    <w:rsid w:val="00027BF0"/>
    <w:rsid w:val="00053ECB"/>
    <w:rsid w:val="0005586F"/>
    <w:rsid w:val="00060996"/>
    <w:rsid w:val="0008618D"/>
    <w:rsid w:val="000A7686"/>
    <w:rsid w:val="000B2F12"/>
    <w:rsid w:val="000B338D"/>
    <w:rsid w:val="000C166E"/>
    <w:rsid w:val="000C52B3"/>
    <w:rsid w:val="000D3DF8"/>
    <w:rsid w:val="000E7BE1"/>
    <w:rsid w:val="0011239B"/>
    <w:rsid w:val="00114435"/>
    <w:rsid w:val="0015211E"/>
    <w:rsid w:val="00171B54"/>
    <w:rsid w:val="00174F70"/>
    <w:rsid w:val="00175A71"/>
    <w:rsid w:val="001917DF"/>
    <w:rsid w:val="001A085E"/>
    <w:rsid w:val="001A3292"/>
    <w:rsid w:val="001B17D1"/>
    <w:rsid w:val="001C292C"/>
    <w:rsid w:val="001D4620"/>
    <w:rsid w:val="001D7548"/>
    <w:rsid w:val="001F1B19"/>
    <w:rsid w:val="001F3782"/>
    <w:rsid w:val="00227626"/>
    <w:rsid w:val="00271BDB"/>
    <w:rsid w:val="002D0F4E"/>
    <w:rsid w:val="002D3FDE"/>
    <w:rsid w:val="003018A3"/>
    <w:rsid w:val="003156FA"/>
    <w:rsid w:val="003212AD"/>
    <w:rsid w:val="00322ECC"/>
    <w:rsid w:val="003331F6"/>
    <w:rsid w:val="00343C75"/>
    <w:rsid w:val="00392D43"/>
    <w:rsid w:val="003B2F67"/>
    <w:rsid w:val="003C40B0"/>
    <w:rsid w:val="003D6464"/>
    <w:rsid w:val="004312BE"/>
    <w:rsid w:val="004320F1"/>
    <w:rsid w:val="004336CA"/>
    <w:rsid w:val="004549C9"/>
    <w:rsid w:val="0045643C"/>
    <w:rsid w:val="00465997"/>
    <w:rsid w:val="00476B4A"/>
    <w:rsid w:val="00482F3C"/>
    <w:rsid w:val="00485CB3"/>
    <w:rsid w:val="00485D53"/>
    <w:rsid w:val="004B50A8"/>
    <w:rsid w:val="004D5A97"/>
    <w:rsid w:val="004E0FF6"/>
    <w:rsid w:val="004E2A7D"/>
    <w:rsid w:val="004E2C79"/>
    <w:rsid w:val="0052535E"/>
    <w:rsid w:val="00565483"/>
    <w:rsid w:val="005712B9"/>
    <w:rsid w:val="00572AB2"/>
    <w:rsid w:val="00577565"/>
    <w:rsid w:val="005A2FD3"/>
    <w:rsid w:val="005F070D"/>
    <w:rsid w:val="00620C28"/>
    <w:rsid w:val="00635F82"/>
    <w:rsid w:val="00642A76"/>
    <w:rsid w:val="00666E0D"/>
    <w:rsid w:val="0069138A"/>
    <w:rsid w:val="006A20A9"/>
    <w:rsid w:val="006C014A"/>
    <w:rsid w:val="006C21B2"/>
    <w:rsid w:val="006C2634"/>
    <w:rsid w:val="006F0C77"/>
    <w:rsid w:val="006F3DEB"/>
    <w:rsid w:val="007062D1"/>
    <w:rsid w:val="0071416E"/>
    <w:rsid w:val="0071679F"/>
    <w:rsid w:val="0073195A"/>
    <w:rsid w:val="007343C0"/>
    <w:rsid w:val="0073653E"/>
    <w:rsid w:val="00743AE6"/>
    <w:rsid w:val="00750707"/>
    <w:rsid w:val="0075076E"/>
    <w:rsid w:val="007566CB"/>
    <w:rsid w:val="0076523C"/>
    <w:rsid w:val="00770ABC"/>
    <w:rsid w:val="00783430"/>
    <w:rsid w:val="00791156"/>
    <w:rsid w:val="00791E24"/>
    <w:rsid w:val="00793DB3"/>
    <w:rsid w:val="007A04C8"/>
    <w:rsid w:val="007A4B63"/>
    <w:rsid w:val="007B2FE7"/>
    <w:rsid w:val="007B6F95"/>
    <w:rsid w:val="007D6632"/>
    <w:rsid w:val="007F5747"/>
    <w:rsid w:val="008279AD"/>
    <w:rsid w:val="00844AF9"/>
    <w:rsid w:val="008602FF"/>
    <w:rsid w:val="00862D76"/>
    <w:rsid w:val="008703E6"/>
    <w:rsid w:val="008722BA"/>
    <w:rsid w:val="008772AD"/>
    <w:rsid w:val="00887B0C"/>
    <w:rsid w:val="0089266D"/>
    <w:rsid w:val="008B04D6"/>
    <w:rsid w:val="008B3640"/>
    <w:rsid w:val="008B4FFD"/>
    <w:rsid w:val="008B7CA6"/>
    <w:rsid w:val="008F61DB"/>
    <w:rsid w:val="008F6AAD"/>
    <w:rsid w:val="00913948"/>
    <w:rsid w:val="00924704"/>
    <w:rsid w:val="00927452"/>
    <w:rsid w:val="0093664D"/>
    <w:rsid w:val="009407F7"/>
    <w:rsid w:val="009518EE"/>
    <w:rsid w:val="00954C49"/>
    <w:rsid w:val="00957F0B"/>
    <w:rsid w:val="00962CC1"/>
    <w:rsid w:val="00974C3E"/>
    <w:rsid w:val="00976402"/>
    <w:rsid w:val="009841E4"/>
    <w:rsid w:val="009A0BF0"/>
    <w:rsid w:val="009B5A80"/>
    <w:rsid w:val="009C5EAE"/>
    <w:rsid w:val="009E374B"/>
    <w:rsid w:val="009E7664"/>
    <w:rsid w:val="009F396C"/>
    <w:rsid w:val="00A02777"/>
    <w:rsid w:val="00A05114"/>
    <w:rsid w:val="00A07D88"/>
    <w:rsid w:val="00A377F2"/>
    <w:rsid w:val="00A41B33"/>
    <w:rsid w:val="00A5222A"/>
    <w:rsid w:val="00A6760C"/>
    <w:rsid w:val="00A844BE"/>
    <w:rsid w:val="00AC09D2"/>
    <w:rsid w:val="00AD16B9"/>
    <w:rsid w:val="00AE35CA"/>
    <w:rsid w:val="00AE79E4"/>
    <w:rsid w:val="00B0468E"/>
    <w:rsid w:val="00B1299E"/>
    <w:rsid w:val="00B21AE9"/>
    <w:rsid w:val="00B31241"/>
    <w:rsid w:val="00B504F6"/>
    <w:rsid w:val="00B536F0"/>
    <w:rsid w:val="00B63211"/>
    <w:rsid w:val="00B645F0"/>
    <w:rsid w:val="00B65D25"/>
    <w:rsid w:val="00BA404B"/>
    <w:rsid w:val="00BC0C65"/>
    <w:rsid w:val="00BC1C4E"/>
    <w:rsid w:val="00BC3BA3"/>
    <w:rsid w:val="00BE2C36"/>
    <w:rsid w:val="00BF2333"/>
    <w:rsid w:val="00BF49BB"/>
    <w:rsid w:val="00C03C0B"/>
    <w:rsid w:val="00C04766"/>
    <w:rsid w:val="00C32B72"/>
    <w:rsid w:val="00C53C7A"/>
    <w:rsid w:val="00C63117"/>
    <w:rsid w:val="00C63FC5"/>
    <w:rsid w:val="00C657F8"/>
    <w:rsid w:val="00C74348"/>
    <w:rsid w:val="00C83BF2"/>
    <w:rsid w:val="00C86593"/>
    <w:rsid w:val="00C92924"/>
    <w:rsid w:val="00CA56D7"/>
    <w:rsid w:val="00CE7DDD"/>
    <w:rsid w:val="00D15D85"/>
    <w:rsid w:val="00D55789"/>
    <w:rsid w:val="00D65F5C"/>
    <w:rsid w:val="00D67BD6"/>
    <w:rsid w:val="00D73488"/>
    <w:rsid w:val="00D86469"/>
    <w:rsid w:val="00DA193B"/>
    <w:rsid w:val="00DA61A2"/>
    <w:rsid w:val="00DD4480"/>
    <w:rsid w:val="00DF3972"/>
    <w:rsid w:val="00DF51F5"/>
    <w:rsid w:val="00E01796"/>
    <w:rsid w:val="00E15FE7"/>
    <w:rsid w:val="00E22256"/>
    <w:rsid w:val="00E267E0"/>
    <w:rsid w:val="00E52023"/>
    <w:rsid w:val="00E61CDF"/>
    <w:rsid w:val="00E7419C"/>
    <w:rsid w:val="00E84091"/>
    <w:rsid w:val="00E9401C"/>
    <w:rsid w:val="00EA3FFC"/>
    <w:rsid w:val="00ED315F"/>
    <w:rsid w:val="00EE6291"/>
    <w:rsid w:val="00F052E6"/>
    <w:rsid w:val="00F20EF3"/>
    <w:rsid w:val="00F21294"/>
    <w:rsid w:val="00F23302"/>
    <w:rsid w:val="00F36201"/>
    <w:rsid w:val="00F511E3"/>
    <w:rsid w:val="00F70897"/>
    <w:rsid w:val="00F82D62"/>
    <w:rsid w:val="00F90645"/>
    <w:rsid w:val="00F975A2"/>
    <w:rsid w:val="00FA1CCB"/>
    <w:rsid w:val="00FC16FE"/>
    <w:rsid w:val="00F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E0AAD9-86A0-42FA-BE13-14BC4E7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A0BF0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377F2"/>
    <w:rPr>
      <w:sz w:val="18"/>
      <w:szCs w:val="18"/>
    </w:rPr>
  </w:style>
  <w:style w:type="paragraph" w:styleId="a5">
    <w:name w:val="annotation text"/>
    <w:basedOn w:val="a"/>
    <w:semiHidden/>
    <w:rsid w:val="00A377F2"/>
    <w:pPr>
      <w:jc w:val="left"/>
    </w:pPr>
  </w:style>
  <w:style w:type="paragraph" w:styleId="a6">
    <w:name w:val="annotation subject"/>
    <w:basedOn w:val="a5"/>
    <w:next w:val="a5"/>
    <w:semiHidden/>
    <w:rsid w:val="00A377F2"/>
    <w:rPr>
      <w:b/>
      <w:bCs/>
    </w:rPr>
  </w:style>
  <w:style w:type="paragraph" w:styleId="a7">
    <w:name w:val="footer"/>
    <w:basedOn w:val="a"/>
    <w:rsid w:val="00A844B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844BE"/>
  </w:style>
  <w:style w:type="paragraph" w:styleId="a9">
    <w:name w:val="header"/>
    <w:basedOn w:val="a"/>
    <w:rsid w:val="007343C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FE88-6973-4DF3-B81E-0C397C6F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２週投与、自己負担額決定の際の所得捕捉方法、について、運用改善に係る、事務手続き　（案）</vt:lpstr>
      <vt:lpstr>７２週投与、自己負担額決定の際の所得捕捉方法、について、運用改善に係る、事務手続き　（案）</vt:lpstr>
    </vt:vector>
  </TitlesOfParts>
  <Company>厚生労働省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２週投与、自己負担額決定の際の所得捕捉方法、について、運用改善に係る、事務手続き　（案）</dc:title>
  <dc:subject/>
  <dc:creator>厚生労働省ネットワークシステム</dc:creator>
  <cp:keywords/>
  <cp:lastModifiedBy>Windows ユーザー</cp:lastModifiedBy>
  <cp:revision>2</cp:revision>
  <cp:lastPrinted>2011-12-09T08:42:00Z</cp:lastPrinted>
  <dcterms:created xsi:type="dcterms:W3CDTF">2019-08-29T07:00:00Z</dcterms:created>
  <dcterms:modified xsi:type="dcterms:W3CDTF">2019-08-29T07:00:00Z</dcterms:modified>
</cp:coreProperties>
</file>